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CA" w:rsidRPr="005536B3" w:rsidRDefault="00354BC9" w:rsidP="005536B3">
      <w:pPr>
        <w:pStyle w:val="20"/>
        <w:keepNext/>
        <w:keepLines/>
        <w:shd w:val="clear" w:color="auto" w:fill="auto"/>
        <w:spacing w:before="0" w:after="0" w:line="240" w:lineRule="exact"/>
        <w:jc w:val="both"/>
      </w:pPr>
      <w:bookmarkStart w:id="0" w:name="bookmark2"/>
      <w:bookmarkStart w:id="1" w:name="_Hlk101364607"/>
      <w:r>
        <w:rPr>
          <w:rStyle w:val="2"/>
          <w:color w:val="FF0000"/>
          <w:lang w:eastAsia="ru-RU"/>
        </w:rPr>
        <w:t xml:space="preserve">                                                               </w:t>
      </w:r>
      <w:r w:rsidR="005536B3">
        <w:rPr>
          <w:rStyle w:val="2"/>
          <w:color w:val="FF0000"/>
          <w:lang w:eastAsia="ru-RU"/>
        </w:rPr>
        <w:t xml:space="preserve"> </w:t>
      </w:r>
      <w:r w:rsidR="00563FCA" w:rsidRPr="005536B3">
        <w:rPr>
          <w:rStyle w:val="2"/>
          <w:lang w:eastAsia="ru-RU"/>
        </w:rPr>
        <w:t>УТВЕРЖДЕНО</w:t>
      </w:r>
      <w:bookmarkEnd w:id="0"/>
    </w:p>
    <w:p w:rsidR="005536B3" w:rsidRPr="005536B3" w:rsidRDefault="00354BC9" w:rsidP="005536B3">
      <w:pPr>
        <w:pStyle w:val="1"/>
        <w:spacing w:line="240" w:lineRule="exact"/>
        <w:ind w:left="4320"/>
        <w:jc w:val="left"/>
        <w:rPr>
          <w:szCs w:val="28"/>
        </w:rPr>
      </w:pPr>
      <w:r w:rsidRPr="005536B3">
        <w:rPr>
          <w:szCs w:val="28"/>
        </w:rPr>
        <w:t xml:space="preserve">       </w:t>
      </w:r>
      <w:r w:rsidR="005536B3" w:rsidRPr="005536B3">
        <w:rPr>
          <w:szCs w:val="28"/>
        </w:rPr>
        <w:t>постановление профсоюзного</w:t>
      </w:r>
    </w:p>
    <w:p w:rsidR="005536B3" w:rsidRPr="005536B3" w:rsidRDefault="005536B3" w:rsidP="005536B3">
      <w:pPr>
        <w:pStyle w:val="1"/>
        <w:spacing w:line="240" w:lineRule="exact"/>
        <w:rPr>
          <w:rStyle w:val="21"/>
        </w:rPr>
      </w:pPr>
      <w:r w:rsidRPr="005536B3">
        <w:rPr>
          <w:szCs w:val="28"/>
        </w:rPr>
        <w:t xml:space="preserve">                                                                комитета </w:t>
      </w:r>
      <w:r w:rsidRPr="005536B3">
        <w:rPr>
          <w:rStyle w:val="21"/>
        </w:rPr>
        <w:t>ППО УЗ «Минский</w:t>
      </w:r>
    </w:p>
    <w:p w:rsidR="005536B3" w:rsidRPr="005536B3" w:rsidRDefault="005536B3" w:rsidP="005536B3">
      <w:pPr>
        <w:pStyle w:val="1"/>
        <w:spacing w:line="240" w:lineRule="exact"/>
        <w:rPr>
          <w:rStyle w:val="21"/>
        </w:rPr>
      </w:pPr>
      <w:r w:rsidRPr="005536B3">
        <w:rPr>
          <w:rStyle w:val="21"/>
        </w:rPr>
        <w:t xml:space="preserve">                                                                     городской клинический наркологический      </w:t>
      </w:r>
    </w:p>
    <w:p w:rsidR="005536B3" w:rsidRPr="005536B3" w:rsidRDefault="005536B3" w:rsidP="005536B3">
      <w:pPr>
        <w:pStyle w:val="1"/>
        <w:spacing w:line="240" w:lineRule="exact"/>
        <w:rPr>
          <w:rStyle w:val="21"/>
        </w:rPr>
      </w:pPr>
      <w:r w:rsidRPr="005536B3">
        <w:rPr>
          <w:rStyle w:val="21"/>
        </w:rPr>
        <w:t xml:space="preserve">                                                                центр» Белорусского профсоюза</w:t>
      </w:r>
    </w:p>
    <w:p w:rsidR="005536B3" w:rsidRPr="005536B3" w:rsidRDefault="005536B3" w:rsidP="005536B3">
      <w:pPr>
        <w:pStyle w:val="1"/>
        <w:spacing w:line="240" w:lineRule="exact"/>
        <w:rPr>
          <w:szCs w:val="28"/>
        </w:rPr>
      </w:pPr>
      <w:r w:rsidRPr="005536B3">
        <w:rPr>
          <w:rStyle w:val="21"/>
        </w:rPr>
        <w:t xml:space="preserve">                                                                работников здравоохранения</w:t>
      </w:r>
    </w:p>
    <w:p w:rsidR="005536B3" w:rsidRPr="005536B3" w:rsidRDefault="005536B3" w:rsidP="005536B3">
      <w:pPr>
        <w:spacing w:line="240" w:lineRule="exact"/>
        <w:jc w:val="both"/>
        <w:rPr>
          <w:color w:val="auto"/>
          <w:szCs w:val="28"/>
        </w:rPr>
      </w:pPr>
      <w:r w:rsidRPr="005536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536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536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536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536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536B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16.05.2022 №22</w:t>
      </w:r>
      <w:r w:rsidRPr="005536B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54BC9" w:rsidRPr="003B70E0" w:rsidRDefault="00354BC9" w:rsidP="005536B3">
      <w:pPr>
        <w:pStyle w:val="1"/>
        <w:rPr>
          <w:szCs w:val="28"/>
        </w:rPr>
      </w:pPr>
      <w:r>
        <w:rPr>
          <w:rStyle w:val="21"/>
          <w:color w:val="FF0000"/>
        </w:rPr>
        <w:t xml:space="preserve">                                                                </w:t>
      </w:r>
    </w:p>
    <w:p w:rsidR="00123C15" w:rsidRPr="003B70E0" w:rsidRDefault="00354BC9" w:rsidP="00354BC9">
      <w:pPr>
        <w:jc w:val="both"/>
        <w:rPr>
          <w:szCs w:val="28"/>
        </w:rPr>
      </w:pPr>
      <w:r w:rsidRPr="003B70E0">
        <w:rPr>
          <w:rFonts w:ascii="Times New Roman" w:hAnsi="Times New Roman" w:cs="Times New Roman"/>
          <w:sz w:val="28"/>
          <w:szCs w:val="28"/>
        </w:rPr>
        <w:tab/>
      </w:r>
      <w:r w:rsidRPr="003B70E0">
        <w:rPr>
          <w:rFonts w:ascii="Times New Roman" w:hAnsi="Times New Roman" w:cs="Times New Roman"/>
          <w:sz w:val="28"/>
          <w:szCs w:val="28"/>
        </w:rPr>
        <w:tab/>
      </w:r>
      <w:r w:rsidRPr="003B70E0">
        <w:rPr>
          <w:rFonts w:ascii="Times New Roman" w:hAnsi="Times New Roman" w:cs="Times New Roman"/>
          <w:sz w:val="28"/>
          <w:szCs w:val="28"/>
        </w:rPr>
        <w:tab/>
      </w:r>
      <w:r w:rsidRPr="003B70E0">
        <w:rPr>
          <w:rFonts w:ascii="Times New Roman" w:hAnsi="Times New Roman" w:cs="Times New Roman"/>
          <w:sz w:val="28"/>
          <w:szCs w:val="28"/>
        </w:rPr>
        <w:tab/>
      </w:r>
      <w:r w:rsidRPr="003B70E0">
        <w:rPr>
          <w:rFonts w:ascii="Times New Roman" w:hAnsi="Times New Roman" w:cs="Times New Roman"/>
          <w:sz w:val="28"/>
          <w:szCs w:val="28"/>
        </w:rPr>
        <w:tab/>
      </w:r>
      <w:r w:rsidRPr="003B70E0">
        <w:rPr>
          <w:rFonts w:ascii="Times New Roman" w:hAnsi="Times New Roman" w:cs="Times New Roman"/>
          <w:sz w:val="28"/>
          <w:szCs w:val="28"/>
        </w:rPr>
        <w:tab/>
      </w:r>
      <w:r w:rsidRPr="003B70E0">
        <w:rPr>
          <w:rFonts w:ascii="Times New Roman" w:hAnsi="Times New Roman" w:cs="Times New Roman"/>
          <w:sz w:val="28"/>
          <w:szCs w:val="28"/>
        </w:rPr>
        <w:tab/>
      </w:r>
      <w:r w:rsidRPr="003B70E0">
        <w:rPr>
          <w:rFonts w:ascii="Times New Roman" w:hAnsi="Times New Roman" w:cs="Times New Roman"/>
          <w:sz w:val="28"/>
          <w:szCs w:val="28"/>
        </w:rPr>
        <w:tab/>
      </w:r>
    </w:p>
    <w:p w:rsidR="00CE3CD8" w:rsidRPr="00CE3CD8" w:rsidRDefault="00563FCA" w:rsidP="00CE3CD8">
      <w:pPr>
        <w:pStyle w:val="210"/>
        <w:shd w:val="clear" w:color="auto" w:fill="auto"/>
        <w:spacing w:before="0" w:after="0" w:line="284" w:lineRule="exact"/>
        <w:ind w:right="5177" w:firstLine="0"/>
        <w:rPr>
          <w:rStyle w:val="21"/>
          <w:lang w:eastAsia="ru-RU"/>
        </w:rPr>
      </w:pPr>
      <w:r w:rsidRPr="00CE3CD8">
        <w:rPr>
          <w:rStyle w:val="21"/>
          <w:lang w:eastAsia="ru-RU"/>
        </w:rPr>
        <w:t>П</w:t>
      </w:r>
      <w:r w:rsidR="00CE3CD8" w:rsidRPr="00CE3CD8">
        <w:rPr>
          <w:rStyle w:val="21"/>
          <w:lang w:eastAsia="ru-RU"/>
        </w:rPr>
        <w:t>олитика</w:t>
      </w:r>
    </w:p>
    <w:p w:rsidR="00563FCA" w:rsidRPr="00CE3CD8" w:rsidRDefault="00563FCA" w:rsidP="00CE3CD8">
      <w:pPr>
        <w:pStyle w:val="210"/>
        <w:shd w:val="clear" w:color="auto" w:fill="auto"/>
        <w:spacing w:before="0" w:after="0" w:line="284" w:lineRule="exact"/>
        <w:ind w:right="5177" w:firstLine="0"/>
        <w:rPr>
          <w:rStyle w:val="21"/>
          <w:lang w:eastAsia="ru-RU"/>
        </w:rPr>
      </w:pPr>
      <w:r w:rsidRPr="00CE3CD8">
        <w:rPr>
          <w:rStyle w:val="21"/>
          <w:lang w:eastAsia="ru-RU"/>
        </w:rPr>
        <w:t xml:space="preserve">первичной профсоюзной организации </w:t>
      </w:r>
      <w:r w:rsidR="00CE3CD8" w:rsidRPr="00CE3CD8">
        <w:rPr>
          <w:rStyle w:val="21"/>
          <w:lang w:eastAsia="ru-RU"/>
        </w:rPr>
        <w:t>УЗ «Минский городской клинический наркологический центр»</w:t>
      </w:r>
      <w:r w:rsidRPr="00CE3CD8">
        <w:rPr>
          <w:rStyle w:val="21"/>
          <w:lang w:eastAsia="ru-RU"/>
        </w:rPr>
        <w:t xml:space="preserve"> Белорусского профессионального союза работников здравоохранения в отношении обработки персональных данных</w:t>
      </w:r>
    </w:p>
    <w:p w:rsidR="00CE3CD8" w:rsidRPr="00CE3CD8" w:rsidRDefault="00CE3CD8" w:rsidP="00CE3CD8">
      <w:pPr>
        <w:pStyle w:val="210"/>
        <w:shd w:val="clear" w:color="auto" w:fill="auto"/>
        <w:spacing w:before="0" w:after="0" w:line="284" w:lineRule="exact"/>
        <w:ind w:right="5177" w:firstLine="0"/>
        <w:rPr>
          <w:rStyle w:val="21"/>
          <w:lang w:eastAsia="ru-RU"/>
        </w:rPr>
      </w:pPr>
    </w:p>
    <w:p w:rsidR="00CE3CD8" w:rsidRPr="00CE3CD8" w:rsidRDefault="00CE3CD8" w:rsidP="00CE3CD8">
      <w:pPr>
        <w:pStyle w:val="210"/>
        <w:shd w:val="clear" w:color="auto" w:fill="auto"/>
        <w:spacing w:before="0" w:after="0" w:line="284" w:lineRule="exact"/>
        <w:ind w:right="5177" w:firstLine="0"/>
        <w:rPr>
          <w:color w:val="FF0000"/>
        </w:rPr>
      </w:pPr>
    </w:p>
    <w:p w:rsidR="00563FCA" w:rsidRPr="003E747C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</w:pPr>
      <w:r w:rsidRPr="003E747C">
        <w:rPr>
          <w:rStyle w:val="21"/>
          <w:lang w:eastAsia="ru-RU"/>
        </w:rPr>
        <w:t xml:space="preserve">Настоящая </w:t>
      </w:r>
      <w:r w:rsidR="003E747C" w:rsidRPr="003E747C">
        <w:rPr>
          <w:rStyle w:val="21"/>
          <w:lang w:eastAsia="ru-RU"/>
        </w:rPr>
        <w:t>П</w:t>
      </w:r>
      <w:r w:rsidRPr="003E747C">
        <w:rPr>
          <w:rStyle w:val="21"/>
          <w:lang w:eastAsia="ru-RU"/>
        </w:rPr>
        <w:t xml:space="preserve">олитика определяет деятельность первичной профсоюзной организации </w:t>
      </w:r>
      <w:r w:rsidR="005536B3">
        <w:rPr>
          <w:rStyle w:val="21"/>
          <w:lang w:eastAsia="ru-RU"/>
        </w:rPr>
        <w:t>учреждения здравоохранения</w:t>
      </w:r>
      <w:r w:rsidR="003E747C" w:rsidRPr="003E747C">
        <w:rPr>
          <w:rStyle w:val="21"/>
          <w:lang w:eastAsia="ru-RU"/>
        </w:rPr>
        <w:t xml:space="preserve"> «Минский городской клинический наркологический центр» Б</w:t>
      </w:r>
      <w:r w:rsidRPr="003E747C">
        <w:rPr>
          <w:rStyle w:val="21"/>
          <w:lang w:eastAsia="ru-RU"/>
        </w:rPr>
        <w:t>елорусского</w:t>
      </w:r>
      <w:r w:rsidR="003E747C" w:rsidRPr="003E747C">
        <w:rPr>
          <w:rStyle w:val="21"/>
          <w:lang w:eastAsia="ru-RU"/>
        </w:rPr>
        <w:t xml:space="preserve"> </w:t>
      </w:r>
      <w:r w:rsidRPr="003E747C">
        <w:rPr>
          <w:rStyle w:val="21"/>
          <w:lang w:eastAsia="ru-RU"/>
        </w:rPr>
        <w:t xml:space="preserve">профессионального союза работников здравоохранения </w:t>
      </w:r>
      <w:r w:rsidRPr="00F03225">
        <w:rPr>
          <w:rStyle w:val="21"/>
          <w:lang w:eastAsia="ru-RU"/>
        </w:rPr>
        <w:t>(далее - профсоюзная организация)</w:t>
      </w:r>
      <w:r w:rsidRPr="003E747C">
        <w:rPr>
          <w:rStyle w:val="21"/>
          <w:lang w:eastAsia="ru-RU"/>
        </w:rPr>
        <w:t xml:space="preserve">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:rsidR="00563FCA" w:rsidRPr="003E747C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 w:rsidRPr="003E747C">
        <w:rPr>
          <w:rStyle w:val="21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:rsidR="00563FCA" w:rsidRPr="003E747C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 w:rsidRPr="003E747C">
        <w:rPr>
          <w:rStyle w:val="21"/>
          <w:lang w:eastAsia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:rsidR="00563FCA" w:rsidRPr="00F03225" w:rsidRDefault="0008637D" w:rsidP="00563FCA">
      <w:pPr>
        <w:pStyle w:val="211"/>
        <w:shd w:val="clear" w:color="auto" w:fill="auto"/>
        <w:tabs>
          <w:tab w:val="left" w:leader="underscore" w:pos="8338"/>
        </w:tabs>
        <w:rPr>
          <w:color w:val="FF0000"/>
        </w:rPr>
      </w:pPr>
      <w:r w:rsidRPr="00CE3CD8">
        <w:rPr>
          <w:color w:val="FF0000"/>
        </w:rPr>
        <w:fldChar w:fldCharType="begin"/>
      </w:r>
      <w:r w:rsidR="00563FCA" w:rsidRPr="00CE3CD8">
        <w:rPr>
          <w:color w:val="FF0000"/>
        </w:rPr>
        <w:instrText xml:space="preserve"> TOC \o "1-5" \h \z </w:instrText>
      </w:r>
      <w:r w:rsidRPr="00CE3CD8">
        <w:rPr>
          <w:color w:val="FF0000"/>
        </w:rPr>
        <w:fldChar w:fldCharType="separate"/>
      </w:r>
      <w:r w:rsidR="00563FCA" w:rsidRPr="00F03225">
        <w:rPr>
          <w:rStyle w:val="24"/>
          <w:lang w:eastAsia="ru-RU"/>
        </w:rPr>
        <w:t>Почтовый адрес профсоюзной организации:</w:t>
      </w:r>
      <w:r w:rsidR="00F03225" w:rsidRPr="00F03225">
        <w:rPr>
          <w:rStyle w:val="24"/>
          <w:lang w:eastAsia="ru-RU"/>
        </w:rPr>
        <w:t xml:space="preserve"> </w:t>
      </w:r>
      <w:r w:rsidR="00F03225" w:rsidRPr="00F03225">
        <w:t>220035, г.Минск, ул</w:t>
      </w:r>
      <w:r w:rsidR="00F03225">
        <w:t>ица Тарханова,16</w:t>
      </w:r>
      <w:r w:rsidR="00F03225" w:rsidRPr="00F03225">
        <w:t>.</w:t>
      </w:r>
    </w:p>
    <w:p w:rsidR="00563FCA" w:rsidRPr="00CE3CD8" w:rsidRDefault="00563FCA" w:rsidP="00563FCA">
      <w:pPr>
        <w:pStyle w:val="211"/>
        <w:shd w:val="clear" w:color="auto" w:fill="auto"/>
        <w:tabs>
          <w:tab w:val="left" w:leader="underscore" w:pos="6002"/>
        </w:tabs>
        <w:rPr>
          <w:color w:val="FF0000"/>
        </w:rPr>
      </w:pPr>
      <w:r w:rsidRPr="00F03225">
        <w:rPr>
          <w:rStyle w:val="24"/>
          <w:lang w:eastAsia="ru-RU"/>
        </w:rPr>
        <w:t xml:space="preserve">Электронная почта </w:t>
      </w:r>
      <w:r w:rsidRPr="00F03225">
        <w:rPr>
          <w:rStyle w:val="24"/>
        </w:rPr>
        <w:t>(</w:t>
      </w:r>
      <w:r w:rsidRPr="00F03225">
        <w:rPr>
          <w:rStyle w:val="24"/>
          <w:lang w:val="en-US"/>
        </w:rPr>
        <w:t>e</w:t>
      </w:r>
      <w:r w:rsidRPr="00F03225">
        <w:rPr>
          <w:rStyle w:val="24"/>
        </w:rPr>
        <w:t>-</w:t>
      </w:r>
      <w:r w:rsidRPr="00F03225">
        <w:rPr>
          <w:rStyle w:val="24"/>
          <w:lang w:val="en-US"/>
        </w:rPr>
        <w:t>mail</w:t>
      </w:r>
      <w:r w:rsidRPr="00F03225">
        <w:rPr>
          <w:rStyle w:val="24"/>
        </w:rPr>
        <w:t>):</w:t>
      </w:r>
      <w:r w:rsidR="00F03225" w:rsidRPr="00F03225">
        <w:rPr>
          <w:rStyle w:val="24"/>
        </w:rPr>
        <w:t xml:space="preserve"> </w:t>
      </w:r>
      <w:r w:rsidR="00F03225" w:rsidRPr="00F03225">
        <w:rPr>
          <w:rStyle w:val="24"/>
          <w:lang w:val="en-US"/>
        </w:rPr>
        <w:t>uzgkndepid</w:t>
      </w:r>
      <w:r w:rsidR="00F03225" w:rsidRPr="00F03225">
        <w:rPr>
          <w:rStyle w:val="24"/>
        </w:rPr>
        <w:t>@</w:t>
      </w:r>
      <w:r w:rsidR="00F03225" w:rsidRPr="00F03225">
        <w:rPr>
          <w:rStyle w:val="24"/>
          <w:lang w:val="en-US"/>
        </w:rPr>
        <w:t>mail</w:t>
      </w:r>
      <w:r w:rsidR="00F03225" w:rsidRPr="00F03225">
        <w:rPr>
          <w:rStyle w:val="24"/>
        </w:rPr>
        <w:t>.</w:t>
      </w:r>
      <w:r w:rsidR="00F03225" w:rsidRPr="00F03225">
        <w:rPr>
          <w:rStyle w:val="24"/>
          <w:lang w:val="en-US"/>
        </w:rPr>
        <w:t>ru</w:t>
      </w:r>
      <w:r w:rsidRPr="00F03225">
        <w:rPr>
          <w:rStyle w:val="25"/>
          <w:lang w:eastAsia="ru-RU"/>
        </w:rPr>
        <w:tab/>
      </w:r>
      <w:r w:rsidRPr="00CE3CD8">
        <w:rPr>
          <w:rStyle w:val="24"/>
          <w:color w:val="FF0000"/>
          <w:lang w:eastAsia="ru-RU"/>
        </w:rPr>
        <w:t>.</w:t>
      </w:r>
    </w:p>
    <w:p w:rsidR="00563FCA" w:rsidRPr="00F03225" w:rsidRDefault="0008637D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360" w:lineRule="exact"/>
        <w:ind w:firstLine="760"/>
        <w:jc w:val="both"/>
        <w:rPr>
          <w:rStyle w:val="21"/>
          <w:shd w:val="clear" w:color="auto" w:fill="auto"/>
        </w:rPr>
      </w:pPr>
      <w:r w:rsidRPr="00CE3CD8">
        <w:rPr>
          <w:color w:val="FF0000"/>
        </w:rPr>
        <w:fldChar w:fldCharType="end"/>
      </w:r>
      <w:r w:rsidR="00563FCA" w:rsidRPr="00F03225">
        <w:rPr>
          <w:rStyle w:val="21"/>
          <w:lang w:eastAsia="ru-RU"/>
        </w:rPr>
        <w:t>Профсоюзная организация осуществляет обработку персональных данных в следующих случаях.</w:t>
      </w:r>
    </w:p>
    <w:p w:rsidR="00F03225" w:rsidRPr="00CE3CD8" w:rsidRDefault="00F03225" w:rsidP="00F03225">
      <w:pPr>
        <w:pStyle w:val="210"/>
        <w:shd w:val="clear" w:color="auto" w:fill="auto"/>
        <w:tabs>
          <w:tab w:val="left" w:pos="1111"/>
        </w:tabs>
        <w:spacing w:before="0" w:after="0" w:line="360" w:lineRule="exact"/>
        <w:ind w:firstLine="0"/>
        <w:jc w:val="both"/>
        <w:rPr>
          <w:color w:val="FF0000"/>
        </w:rPr>
        <w:sectPr w:rsidR="00F03225" w:rsidRPr="00CE3C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13" w:right="390" w:bottom="1873" w:left="1656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77"/>
        <w:gridCol w:w="2833"/>
        <w:gridCol w:w="4270"/>
        <w:gridCol w:w="4824"/>
      </w:tblGrid>
      <w:tr w:rsidR="00563FCA" w:rsidRPr="00B14495" w:rsidTr="00CE3CD8">
        <w:trPr>
          <w:trHeight w:hRule="exact" w:val="1033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48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lastRenderedPageBreak/>
              <w:t>Цели обработки персональных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авовые основания обработки персональных данных</w:t>
            </w:r>
          </w:p>
        </w:tc>
      </w:tr>
      <w:tr w:rsidR="00563FCA" w:rsidRPr="00B14495" w:rsidTr="00CE3CD8">
        <w:trPr>
          <w:trHeight w:hRule="exact" w:val="26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:rsidTr="00CE3CD8">
        <w:trPr>
          <w:trHeight w:hRule="exact" w:val="112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65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по примерной форме (прилагается)</w:t>
            </w:r>
          </w:p>
        </w:tc>
      </w:tr>
      <w:tr w:rsidR="00563FCA" w:rsidRPr="00B14495" w:rsidTr="00CE3CD8">
        <w:trPr>
          <w:trHeight w:hRule="exact" w:val="89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частвующие в мероприятиях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3107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Защита трудовых и социальн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за защитой трудовых и социально-экономических прав.</w:t>
            </w: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адрес места жительства (пребывания), иные персональные данные.</w:t>
            </w: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Гражданског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оцессуального кодекса Республики Беларусь)</w:t>
            </w:r>
          </w:p>
        </w:tc>
      </w:tr>
      <w:tr w:rsidR="00563FCA" w:rsidRPr="00B14495" w:rsidTr="00CE3CD8">
        <w:trPr>
          <w:trHeight w:hRule="exact" w:val="2521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общественн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 (далее - ТК), Закон Республики Беларусь «Об охране труда»)</w:t>
            </w:r>
          </w:p>
          <w:p w:rsidR="00563FCA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lang w:eastAsia="ru-RU"/>
              </w:rPr>
            </w:pP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</w:p>
        </w:tc>
      </w:tr>
    </w:tbl>
    <w:p w:rsidR="00563FCA" w:rsidRPr="00B14495" w:rsidRDefault="00563FCA" w:rsidP="00563FCA">
      <w:pPr>
        <w:framePr w:w="15804" w:wrap="notBeside" w:vAnchor="text" w:hAnchor="page" w:x="316" w:y="-469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56"/>
        <w:gridCol w:w="2844"/>
        <w:gridCol w:w="4277"/>
        <w:gridCol w:w="4856"/>
      </w:tblGrid>
      <w:tr w:rsidR="00563FCA" w:rsidRPr="00B14495" w:rsidTr="00CE3CD8">
        <w:trPr>
          <w:trHeight w:hRule="exact" w:val="288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:rsidTr="00CE3CD8">
        <w:trPr>
          <w:trHeight w:hRule="exact" w:val="4208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numPr>
                <w:ilvl w:val="0"/>
                <w:numId w:val="6"/>
              </w:numPr>
              <w:shd w:val="clear" w:color="auto" w:fill="auto"/>
              <w:tabs>
                <w:tab w:val="left" w:pos="216"/>
              </w:tabs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направившие обращение.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трудовым и социально-экономическим вопросам: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ш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естнадцатый пункта 2 статьи 8 Закона, пункт 1 статьи 3 Закона Республики Беларусь "Об обращениях граждан и юридических лиц" (далее - Закон об обращениях)</w:t>
            </w:r>
          </w:p>
          <w:p w:rsidR="00563FCA" w:rsidRPr="00477A9B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и абзац шестнадцатый статьи 6 Закона</w:t>
            </w:r>
          </w:p>
        </w:tc>
      </w:tr>
      <w:tr w:rsidR="00563FCA" w:rsidRPr="00B14495" w:rsidTr="00CE3CD8">
        <w:trPr>
          <w:trHeight w:hRule="exact" w:val="1552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Предварительная запись на личный прие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щающиеся на личный прием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контактный телефон, суть вопрос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двадцатый статьи 6 Закона, пункт 7 статьи 6 Закона об обращениях)</w:t>
            </w:r>
          </w:p>
        </w:tc>
      </w:tr>
      <w:tr w:rsidR="00563FCA" w:rsidRPr="00B14495" w:rsidTr="00CE3CD8">
        <w:trPr>
          <w:trHeight w:hRule="exact" w:val="288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Заключение и исполнение гражданско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-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правовых договоров, не связанных с осуществлением основных задач, возложенных на профсоюзную организацию (например, договоры купли-продажи, подряда и т.п.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полномоченные на подписание договор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физическим лицом - обработка на основании договора с субъектом персональных данных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пятнадцатый статьи 6 Закона).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юридическим лицом —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и 186 Гражданского кодекса Республики Беларусь)</w:t>
            </w:r>
          </w:p>
          <w:p w:rsidR="00563FCA" w:rsidRPr="00ED0504" w:rsidRDefault="00563FCA" w:rsidP="00CE3CD8">
            <w:pPr>
              <w:pStyle w:val="210"/>
              <w:framePr w:w="15833" w:wrap="notBeside" w:vAnchor="text" w:hAnchor="page" w:x="301" w:y="-439"/>
              <w:shd w:val="clear" w:color="auto" w:fill="auto"/>
              <w:tabs>
                <w:tab w:val="left" w:leader="dot" w:pos="1919"/>
                <w:tab w:val="left" w:leader="dot" w:pos="2419"/>
              </w:tabs>
              <w:spacing w:before="0" w:after="0" w:line="200" w:lineRule="exact"/>
              <w:ind w:left="78" w:firstLine="0"/>
              <w:jc w:val="both"/>
              <w:rPr>
                <w:sz w:val="24"/>
                <w:szCs w:val="24"/>
              </w:rPr>
            </w:pPr>
          </w:p>
        </w:tc>
      </w:tr>
    </w:tbl>
    <w:p w:rsidR="00563FCA" w:rsidRPr="00B14495" w:rsidRDefault="00563FCA" w:rsidP="00563FCA">
      <w:pPr>
        <w:framePr w:w="15833" w:wrap="notBeside" w:vAnchor="text" w:hAnchor="page" w:x="301" w:y="-439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66"/>
        <w:gridCol w:w="2851"/>
        <w:gridCol w:w="4277"/>
        <w:gridCol w:w="4813"/>
      </w:tblGrid>
      <w:tr w:rsidR="00563FCA" w:rsidRPr="00B14495" w:rsidTr="00CE3CD8">
        <w:trPr>
          <w:trHeight w:hRule="exact" w:val="24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:rsidTr="00CE3CD8">
        <w:trPr>
          <w:trHeight w:hRule="exact" w:val="177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спортивн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78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культурно - массов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54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Участие в туристско-экскурсионных поездка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инимающие участие в поездк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.</w:t>
            </w:r>
          </w:p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77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в отношении которых размещается информац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фото- и видеоизображени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82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оревнований, смотров- конкурсов, конкур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Лица, которые принимают участие в соревнованиях,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смотрах-конкурсах</w:t>
            </w: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, конкурс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CE3CD8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:rsidR="00563FCA" w:rsidRPr="00B14495" w:rsidRDefault="00563FCA" w:rsidP="00563FCA">
      <w:pPr>
        <w:framePr w:w="15808" w:wrap="notBeside" w:vAnchor="text" w:hAnchor="page" w:x="481" w:y="-51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63"/>
        <w:gridCol w:w="2855"/>
        <w:gridCol w:w="4273"/>
        <w:gridCol w:w="4817"/>
      </w:tblGrid>
      <w:tr w:rsidR="00563FCA" w:rsidRPr="00B14495" w:rsidTr="00CE3CD8">
        <w:trPr>
          <w:trHeight w:hRule="exact" w:val="24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:rsidTr="00CE3CD8">
        <w:trPr>
          <w:trHeight w:hRule="exact" w:val="398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42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420" w:after="0" w:line="1112" w:lineRule="exact"/>
              <w:ind w:left="142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 заявлению; без заявл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00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м в соответствии с коллективным договором, Положением о фонде помощи предоставляются льготы и гарант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180" w:line="223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18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88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шестнадцатый статьи 6 Закона 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991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16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</w:t>
            </w:r>
            <w:r>
              <w:rPr>
                <w:rStyle w:val="2100"/>
                <w:color w:val="000000"/>
                <w:sz w:val="24"/>
                <w:szCs w:val="24"/>
                <w:lang w:eastAsia="ru-RU"/>
              </w:rPr>
              <w:t>ц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 шестнадцатый статьи 6 Закона</w:t>
            </w:r>
          </w:p>
        </w:tc>
      </w:tr>
      <w:tr w:rsidR="00563FCA" w:rsidRPr="00B14495" w:rsidTr="00CE3CD8">
        <w:trPr>
          <w:trHeight w:hRule="exact" w:val="2671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ц шестнадцатый статьи 6 Закона</w:t>
            </w:r>
          </w:p>
        </w:tc>
      </w:tr>
    </w:tbl>
    <w:p w:rsidR="00563FCA" w:rsidRPr="00B14495" w:rsidRDefault="00563FCA" w:rsidP="00563FCA">
      <w:pPr>
        <w:framePr w:w="15808" w:wrap="notBeside" w:vAnchor="text" w:hAnchor="page" w:x="286" w:y="-39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1"/>
        <w:gridCol w:w="2844"/>
        <w:gridCol w:w="4266"/>
        <w:gridCol w:w="4842"/>
      </w:tblGrid>
      <w:tr w:rsidR="00563FCA" w:rsidRPr="00B14495" w:rsidTr="00CE3CD8">
        <w:trPr>
          <w:trHeight w:hRule="exact" w:val="29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:rsidTr="00CE3CD8">
        <w:trPr>
          <w:trHeight w:hRule="exact" w:val="3107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едставлены к поощрению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Фамилия, имя, отчество, число, месяц и год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, 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548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1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выдвигаются делегатам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11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оходящие обучени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116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индивидуальных трудовых сп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 стороны индивидуального трудового спор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35 ТК, согласие субъекта персональных данных</w:t>
            </w:r>
          </w:p>
        </w:tc>
      </w:tr>
      <w:tr w:rsidR="00563FCA" w:rsidRPr="00B14495" w:rsidTr="00CE3CD8">
        <w:trPr>
          <w:trHeight w:hRule="exact" w:val="156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являющиеся профсоюзным активом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CE3CD8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:rsidR="00563FCA" w:rsidRPr="00B14495" w:rsidRDefault="00563FCA" w:rsidP="00563FCA">
      <w:pPr>
        <w:framePr w:w="15833" w:wrap="notBeside" w:vAnchor="text" w:hAnchor="page" w:x="406" w:y="-42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Default="00563FCA" w:rsidP="00563FCA">
      <w:pPr>
        <w:rPr>
          <w:color w:val="auto"/>
          <w:sz w:val="2"/>
          <w:szCs w:val="2"/>
        </w:rPr>
        <w:sectPr w:rsidR="00563FCA">
          <w:headerReference w:type="even" r:id="rId14"/>
          <w:headerReference w:type="default" r:id="rId15"/>
          <w:headerReference w:type="first" r:id="rId16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p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lastRenderedPageBreak/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Субъект персональных данных имеет право:</w:t>
      </w:r>
    </w:p>
    <w:p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место нахождения профсоюзной организации;</w:t>
      </w:r>
    </w:p>
    <w:p w:rsidR="00563FCA" w:rsidRDefault="00563FCA" w:rsidP="00563FCA">
      <w:pPr>
        <w:pStyle w:val="210"/>
        <w:shd w:val="clear" w:color="auto" w:fill="auto"/>
        <w:spacing w:before="0" w:after="0" w:line="364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дтверждение факта обработки персональных данных профсоюзной организацией;</w:t>
      </w:r>
    </w:p>
    <w:p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его персональные данные и источник их получения;</w:t>
      </w:r>
    </w:p>
    <w:p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равовые основания и цели обработки персональных данных;</w:t>
      </w:r>
    </w:p>
    <w:p w:rsidR="00563FCA" w:rsidRDefault="00563FCA" w:rsidP="00563FCA">
      <w:pPr>
        <w:pStyle w:val="210"/>
        <w:shd w:val="clear" w:color="auto" w:fill="auto"/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иную информацию, предусмотренную законодательством;</w:t>
      </w:r>
    </w:p>
    <w:p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бесплатного прекращения обработки своих персональных данных, включая их</w:t>
      </w:r>
    </w:p>
    <w:p w:rsidR="00563FCA" w:rsidRDefault="00563FCA" w:rsidP="00563FCA">
      <w:pPr>
        <w:pStyle w:val="210"/>
        <w:shd w:val="clear" w:color="auto" w:fill="auto"/>
        <w:spacing w:before="0" w:after="0" w:line="346" w:lineRule="exact"/>
        <w:ind w:firstLine="0"/>
        <w:jc w:val="both"/>
      </w:pPr>
      <w:r>
        <w:rPr>
          <w:rStyle w:val="21"/>
          <w:color w:val="000000"/>
          <w:lang w:eastAsia="ru-RU"/>
        </w:rPr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36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lastRenderedPageBreak/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51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. Такое заявление должно содержать:</w:t>
      </w:r>
    </w:p>
    <w:p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ату рождения субъекта персональных данных;</w:t>
      </w:r>
    </w:p>
    <w:p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зложение сути требований субъекта персональных данных;</w:t>
      </w:r>
    </w:p>
    <w:p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личную подпись (для заявления в письменной форме) субъекта персональных данных.</w:t>
      </w:r>
    </w:p>
    <w:p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За содействием в реализации прав субъект персональных данных</w:t>
      </w:r>
    </w:p>
    <w:p w:rsidR="00123C15" w:rsidRPr="00123C15" w:rsidRDefault="00563FCA" w:rsidP="00123C15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rPr>
          <w:rStyle w:val="21"/>
          <w:color w:val="000000"/>
          <w:u w:val="single"/>
          <w:lang w:eastAsia="ru-RU"/>
        </w:rPr>
      </w:pPr>
      <w:r>
        <w:rPr>
          <w:rStyle w:val="21"/>
          <w:color w:val="000000"/>
          <w:lang w:eastAsia="ru-RU"/>
        </w:rPr>
        <w:t>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на электронный адрес</w:t>
      </w:r>
      <w:r w:rsidR="00123C15" w:rsidRPr="00123C15">
        <w:rPr>
          <w:rStyle w:val="21"/>
          <w:color w:val="000000"/>
          <w:lang w:eastAsia="ru-RU"/>
        </w:rPr>
        <w:t xml:space="preserve"> </w:t>
      </w:r>
      <w:hyperlink r:id="rId17" w:history="1">
        <w:r w:rsidR="00123C15" w:rsidRPr="00123C15">
          <w:rPr>
            <w:rStyle w:val="a9"/>
            <w:color w:val="auto"/>
            <w:shd w:val="clear" w:color="auto" w:fill="FFFFFF"/>
            <w:lang w:val="en-US" w:eastAsia="ru-RU"/>
          </w:rPr>
          <w:t>uzgkndepid</w:t>
        </w:r>
        <w:r w:rsidR="00123C15" w:rsidRPr="00123C15">
          <w:rPr>
            <w:rStyle w:val="a9"/>
            <w:color w:val="auto"/>
            <w:shd w:val="clear" w:color="auto" w:fill="FFFFFF"/>
            <w:lang w:eastAsia="ru-RU"/>
          </w:rPr>
          <w:t>@</w:t>
        </w:r>
        <w:r w:rsidR="00123C15" w:rsidRPr="00123C15">
          <w:rPr>
            <w:rStyle w:val="a9"/>
            <w:color w:val="auto"/>
            <w:shd w:val="clear" w:color="auto" w:fill="FFFFFF"/>
            <w:lang w:val="en-US" w:eastAsia="ru-RU"/>
          </w:rPr>
          <w:t>mail</w:t>
        </w:r>
        <w:r w:rsidR="00123C15" w:rsidRPr="00123C15">
          <w:rPr>
            <w:rStyle w:val="a9"/>
            <w:color w:val="auto"/>
            <w:shd w:val="clear" w:color="auto" w:fill="FFFFFF"/>
            <w:lang w:eastAsia="ru-RU"/>
          </w:rPr>
          <w:t>.</w:t>
        </w:r>
        <w:r w:rsidR="00123C15" w:rsidRPr="00123C15">
          <w:rPr>
            <w:rStyle w:val="a9"/>
            <w:color w:val="auto"/>
            <w:shd w:val="clear" w:color="auto" w:fill="FFFFFF"/>
            <w:lang w:val="en-US" w:eastAsia="ru-RU"/>
          </w:rPr>
          <w:t>ru</w:t>
        </w:r>
      </w:hyperlink>
      <w:bookmarkEnd w:id="1"/>
    </w:p>
    <w:p w:rsidR="004F01DB" w:rsidRPr="004F01DB" w:rsidRDefault="004F01DB" w:rsidP="004F01DB">
      <w:pPr>
        <w:rPr>
          <w:color w:val="auto"/>
          <w:sz w:val="2"/>
          <w:szCs w:val="2"/>
        </w:rPr>
      </w:pPr>
    </w:p>
    <w:p w:rsidR="005626BF" w:rsidRPr="008E0B36" w:rsidRDefault="005626BF" w:rsidP="002D6DF0">
      <w:pPr>
        <w:spacing w:line="281" w:lineRule="exact"/>
        <w:ind w:left="4900"/>
        <w:jc w:val="both"/>
        <w:rPr>
          <w:rFonts w:ascii="Times New Roman" w:hAnsi="Times New Roman" w:cs="Times New Roman"/>
          <w:sz w:val="18"/>
          <w:szCs w:val="18"/>
        </w:rPr>
      </w:pPr>
    </w:p>
    <w:sectPr w:rsidR="005626BF" w:rsidRPr="008E0B36" w:rsidSect="006F5E30">
      <w:headerReference w:type="even" r:id="rId18"/>
      <w:headerReference w:type="default" r:id="rId19"/>
      <w:headerReference w:type="first" r:id="rId20"/>
      <w:pgSz w:w="11900" w:h="16840"/>
      <w:pgMar w:top="936" w:right="560" w:bottom="772" w:left="161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19" w:rsidRDefault="00F87819">
      <w:r>
        <w:separator/>
      </w:r>
    </w:p>
  </w:endnote>
  <w:endnote w:type="continuationSeparator" w:id="1">
    <w:p w:rsidR="00F87819" w:rsidRDefault="00F87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B3" w:rsidRDefault="005536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B3" w:rsidRDefault="005536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B3" w:rsidRDefault="005536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19" w:rsidRDefault="00F87819">
      <w:r>
        <w:separator/>
      </w:r>
    </w:p>
  </w:footnote>
  <w:footnote w:type="continuationSeparator" w:id="1">
    <w:p w:rsidR="00F87819" w:rsidRDefault="00F87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1026" type="#_x0000_t202" style="position:absolute;margin-left:417.2pt;margin-top:34.05pt;width:4.05pt;height:9.2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" filled="f" stroked="f">
          <v:textbox style="mso-next-textbox:#Надпись 12;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3E747C" w:rsidRPr="003E747C">
                    <w:rPr>
                      <w:rStyle w:val="a4"/>
                      <w:b/>
                      <w:bCs/>
                      <w:noProof/>
                      <w:color w:val="000000"/>
                      <w:lang w:eastAsia="ru-RU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1027" type="#_x0000_t202" style="position:absolute;margin-left:417.2pt;margin-top:34.05pt;width:4.15pt;height:7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" filled="f" stroked="f">
          <v:textbox style="mso-next-textbox:#Надпись 11;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5536B3" w:rsidRPr="005536B3">
                    <w:rPr>
                      <w:rStyle w:val="a4"/>
                      <w:b/>
                      <w:bCs/>
                      <w:noProof/>
                      <w:color w:val="000000"/>
                      <w:lang w:eastAsia="ru-RU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1028" type="#_x0000_t202" style="position:absolute;margin-left:326pt;margin-top:37.8pt;width:4.05pt;height:9.2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" filled="f" stroked="f">
          <v:textbox style="mso-next-textbox:#Надпись 10;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5536B3" w:rsidRPr="005536B3">
                    <w:rPr>
                      <w:rStyle w:val="23"/>
                      <w:b/>
                      <w:bCs/>
                      <w:noProof/>
                      <w:color w:val="000000"/>
                      <w:lang w:eastAsia="ru-RU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34" type="#_x0000_t202" style="position:absolute;margin-left:321.8pt;margin-top:37.85pt;width:8.05pt;height:9.2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" filled="f" stroked="f">
          <v:textbox style="mso-next-textbox:#Надпись 4;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rStyle w:val="a4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1035" type="#_x0000_t202" style="position:absolute;margin-left:321.8pt;margin-top:37.85pt;width:8.05pt;height:9.2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" filled="f" stroked="f">
          <v:textbox style="mso-next-textbox:#Надпись 3;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F643F7" w:rsidRPr="00F643F7">
                    <w:rPr>
                      <w:rStyle w:val="a4"/>
                      <w:b/>
                      <w:bCs/>
                      <w:noProof/>
                      <w:color w:val="000000"/>
                      <w:lang w:eastAsia="ru-RU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36" type="#_x0000_t202" style="position:absolute;margin-left:416.3pt;margin-top:33.9pt;width:5.05pt;height:11.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" filled="f" stroked="f">
          <v:textbox style="mso-next-textbox:#Надпись 2;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F643F7" w:rsidRPr="00F643F7">
                    <w:rPr>
                      <w:rStyle w:val="10pt"/>
                      <w:b/>
                      <w:bCs/>
                      <w:noProof/>
                      <w:color w:val="000000"/>
                      <w:lang w:eastAsia="ru-RU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1037" type="#_x0000_t202" style="position:absolute;margin-left:332.1pt;margin-top:34.4pt;width:4.05pt;height:9.2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" filled="f" stroked="f">
          <v:textbox style="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rStyle w:val="a4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845372"/>
      <w:docPartObj>
        <w:docPartGallery w:val="Page Numbers (Top of Page)"/>
        <w:docPartUnique/>
      </w:docPartObj>
    </w:sdtPr>
    <w:sdtContent>
      <w:p w:rsidR="00CE3CD8" w:rsidRDefault="00CE3CD8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:rsidR="00CE3CD8" w:rsidRDefault="00CE3CD8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 w:rsidR="00F643F7">
          <w:t>8</w:t>
        </w:r>
      </w:p>
    </w:sdtContent>
  </w:sdt>
  <w:p w:rsidR="00CE3CD8" w:rsidRDefault="00CE3CD8">
    <w:pPr>
      <w:rPr>
        <w:color w:val="auto"/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D8" w:rsidRDefault="00CE3CD8">
    <w:pPr>
      <w:rPr>
        <w:color w:val="auto"/>
        <w:sz w:val="2"/>
        <w:szCs w:val="2"/>
      </w:rPr>
    </w:pPr>
    <w:r w:rsidRPr="0008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" o:spid="_x0000_s1038" type="#_x0000_t202" style="position:absolute;margin-left:330.2pt;margin-top:35.1pt;width:4.05pt;height:9.2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" filled="f" stroked="f">
          <v:textbox style="mso-fit-shape-to-text:t" inset="0,0,0,0">
            <w:txbxContent>
              <w:p w:rsidR="00CE3CD8" w:rsidRDefault="00CE3CD8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rStyle w:val="a4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63FCA"/>
    <w:rsid w:val="00014BCF"/>
    <w:rsid w:val="000509F1"/>
    <w:rsid w:val="0008637D"/>
    <w:rsid w:val="00116777"/>
    <w:rsid w:val="00123C15"/>
    <w:rsid w:val="00190CE4"/>
    <w:rsid w:val="001E08A0"/>
    <w:rsid w:val="002D6DF0"/>
    <w:rsid w:val="00354BC9"/>
    <w:rsid w:val="003A5A09"/>
    <w:rsid w:val="003E747C"/>
    <w:rsid w:val="0040616A"/>
    <w:rsid w:val="004B40C8"/>
    <w:rsid w:val="004F01DB"/>
    <w:rsid w:val="005516D6"/>
    <w:rsid w:val="005536B3"/>
    <w:rsid w:val="005626BF"/>
    <w:rsid w:val="00563FCA"/>
    <w:rsid w:val="005819FD"/>
    <w:rsid w:val="005D35F0"/>
    <w:rsid w:val="006730EA"/>
    <w:rsid w:val="006A0B89"/>
    <w:rsid w:val="006A4AAF"/>
    <w:rsid w:val="006F5E30"/>
    <w:rsid w:val="006F6F4F"/>
    <w:rsid w:val="007A097F"/>
    <w:rsid w:val="007A734C"/>
    <w:rsid w:val="008D396C"/>
    <w:rsid w:val="008E0B36"/>
    <w:rsid w:val="00AD2511"/>
    <w:rsid w:val="00AE37E9"/>
    <w:rsid w:val="00B40CE3"/>
    <w:rsid w:val="00BE2DE2"/>
    <w:rsid w:val="00CD4F1E"/>
    <w:rsid w:val="00CE3CD8"/>
    <w:rsid w:val="00D67441"/>
    <w:rsid w:val="00DC5AA1"/>
    <w:rsid w:val="00DD4168"/>
    <w:rsid w:val="00E02C52"/>
    <w:rsid w:val="00F03225"/>
    <w:rsid w:val="00F40DE4"/>
    <w:rsid w:val="00F643F7"/>
    <w:rsid w:val="00F8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C15"/>
    <w:pPr>
      <w:keepNext/>
      <w:widowControl/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23C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uzgkndepid@mail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2C3F-9236-4939-BCD4-428C16C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29T09:04:00Z</cp:lastPrinted>
  <dcterms:created xsi:type="dcterms:W3CDTF">2022-05-05T06:23:00Z</dcterms:created>
  <dcterms:modified xsi:type="dcterms:W3CDTF">2022-05-19T09:21:00Z</dcterms:modified>
</cp:coreProperties>
</file>